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3B" w:rsidRPr="00430B10" w:rsidRDefault="00C92888" w:rsidP="00430B1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888">
        <w:rPr>
          <w:rFonts w:ascii="Times New Roman" w:hAnsi="Times New Roman" w:cs="Times New Roman"/>
          <w:b/>
          <w:sz w:val="28"/>
          <w:szCs w:val="28"/>
        </w:rPr>
        <w:t>#</w:t>
      </w:r>
      <w:r>
        <w:rPr>
          <w:rFonts w:ascii="Times New Roman" w:hAnsi="Times New Roman" w:cs="Times New Roman"/>
          <w:b/>
          <w:sz w:val="28"/>
          <w:szCs w:val="28"/>
        </w:rPr>
        <w:t>СИДИМ</w:t>
      </w:r>
      <w:r w:rsidR="00453BF7">
        <w:rPr>
          <w:rFonts w:ascii="Times New Roman" w:hAnsi="Times New Roman" w:cs="Times New Roman"/>
          <w:b/>
          <w:sz w:val="28"/>
          <w:szCs w:val="28"/>
        </w:rPr>
        <w:t xml:space="preserve">ДОМА - ДИСТАНЦИОННОЕ ОБУЧЕНИЕ ДЛЯ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 1 СТАРШЕЙ ГРУППЫ</w:t>
      </w:r>
    </w:p>
    <w:p w:rsidR="00F4663B" w:rsidRPr="00F4663B" w:rsidRDefault="00F4663B" w:rsidP="00F4663B">
      <w:pPr>
        <w:pStyle w:val="a8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12091A" w:rsidRPr="0012091A" w:rsidRDefault="0012091A" w:rsidP="0012091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2091A">
        <w:rPr>
          <w:rFonts w:ascii="Times New Roman" w:hAnsi="Times New Roman" w:cs="Times New Roman"/>
          <w:b/>
          <w:sz w:val="28"/>
          <w:szCs w:val="28"/>
        </w:rPr>
        <w:t>Тема</w:t>
      </w:r>
      <w:r w:rsidRPr="0012091A">
        <w:rPr>
          <w:rFonts w:ascii="Times New Roman" w:hAnsi="Times New Roman" w:cs="Times New Roman"/>
          <w:sz w:val="28"/>
          <w:szCs w:val="28"/>
        </w:rPr>
        <w:t>:  «Школа»</w:t>
      </w:r>
    </w:p>
    <w:p w:rsidR="0012091A" w:rsidRPr="0012091A" w:rsidRDefault="0012091A" w:rsidP="0012091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2091A">
        <w:rPr>
          <w:rFonts w:ascii="Times New Roman" w:hAnsi="Times New Roman" w:cs="Times New Roman"/>
          <w:b/>
          <w:sz w:val="28"/>
          <w:szCs w:val="28"/>
        </w:rPr>
        <w:t>Период</w:t>
      </w:r>
      <w:r w:rsidR="00F017DE">
        <w:rPr>
          <w:rFonts w:ascii="Times New Roman" w:hAnsi="Times New Roman" w:cs="Times New Roman"/>
          <w:sz w:val="28"/>
          <w:szCs w:val="28"/>
        </w:rPr>
        <w:t>: с 18.05.2020- 22</w:t>
      </w:r>
      <w:r w:rsidRPr="0012091A">
        <w:rPr>
          <w:rFonts w:ascii="Times New Roman" w:hAnsi="Times New Roman" w:cs="Times New Roman"/>
          <w:sz w:val="28"/>
          <w:szCs w:val="28"/>
        </w:rPr>
        <w:t>.05.2020г.</w:t>
      </w:r>
    </w:p>
    <w:p w:rsidR="00661417" w:rsidRDefault="0012091A" w:rsidP="0067304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091A">
        <w:rPr>
          <w:rFonts w:ascii="Times New Roman" w:hAnsi="Times New Roman" w:cs="Times New Roman"/>
          <w:b/>
          <w:sz w:val="28"/>
          <w:szCs w:val="28"/>
        </w:rPr>
        <w:t xml:space="preserve">          Задачи:</w:t>
      </w:r>
      <w:r w:rsidRPr="0012091A">
        <w:rPr>
          <w:rFonts w:ascii="Times New Roman" w:hAnsi="Times New Roman" w:cs="Times New Roman"/>
          <w:sz w:val="28"/>
          <w:szCs w:val="28"/>
        </w:rPr>
        <w:t xml:space="preserve">  </w:t>
      </w:r>
      <w:r w:rsidR="00BA0AC6">
        <w:rPr>
          <w:rFonts w:ascii="Times New Roman" w:hAnsi="Times New Roman" w:cs="Times New Roman"/>
          <w:sz w:val="28"/>
          <w:szCs w:val="28"/>
        </w:rPr>
        <w:t>Закрепля</w:t>
      </w:r>
      <w:r w:rsidR="00BA0AC6" w:rsidRPr="00670722">
        <w:rPr>
          <w:rFonts w:ascii="Times New Roman" w:hAnsi="Times New Roman" w:cs="Times New Roman"/>
          <w:sz w:val="28"/>
          <w:szCs w:val="28"/>
        </w:rPr>
        <w:t>ть</w:t>
      </w:r>
      <w:r w:rsidR="00BA0AC6">
        <w:rPr>
          <w:rFonts w:ascii="Times New Roman" w:hAnsi="Times New Roman" w:cs="Times New Roman"/>
          <w:sz w:val="28"/>
          <w:szCs w:val="28"/>
        </w:rPr>
        <w:t>, уточнять  знания детей о школе, повторять и обобща</w:t>
      </w:r>
      <w:r w:rsidR="00BA0AC6" w:rsidRPr="00670722">
        <w:rPr>
          <w:rFonts w:ascii="Times New Roman" w:hAnsi="Times New Roman" w:cs="Times New Roman"/>
          <w:sz w:val="28"/>
          <w:szCs w:val="28"/>
        </w:rPr>
        <w:t>ть з</w:t>
      </w:r>
      <w:r w:rsidR="00661417">
        <w:rPr>
          <w:rFonts w:ascii="Times New Roman" w:hAnsi="Times New Roman" w:cs="Times New Roman"/>
          <w:sz w:val="28"/>
          <w:szCs w:val="28"/>
        </w:rPr>
        <w:t xml:space="preserve">накомую детям информацию </w:t>
      </w:r>
      <w:r w:rsidR="00BA0AC6" w:rsidRPr="00670722">
        <w:rPr>
          <w:rFonts w:ascii="Times New Roman" w:hAnsi="Times New Roman" w:cs="Times New Roman"/>
          <w:sz w:val="28"/>
          <w:szCs w:val="28"/>
        </w:rPr>
        <w:t xml:space="preserve"> (кто работает в школе, чему в ней учат, о школьных принадлежностях</w:t>
      </w:r>
      <w:r w:rsidR="00661417">
        <w:rPr>
          <w:rFonts w:ascii="Times New Roman" w:hAnsi="Times New Roman" w:cs="Times New Roman"/>
          <w:sz w:val="28"/>
          <w:szCs w:val="28"/>
        </w:rPr>
        <w:t>,</w:t>
      </w:r>
      <w:r w:rsidR="00661417" w:rsidRPr="0066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1417" w:rsidRPr="00673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назначении</w:t>
      </w:r>
      <w:r w:rsidR="00BA0AC6" w:rsidRPr="00670722">
        <w:rPr>
          <w:rFonts w:ascii="Times New Roman" w:hAnsi="Times New Roman" w:cs="Times New Roman"/>
          <w:sz w:val="28"/>
          <w:szCs w:val="28"/>
        </w:rPr>
        <w:t>, о значимости книг). </w:t>
      </w:r>
      <w:r w:rsidR="00661417">
        <w:rPr>
          <w:rFonts w:ascii="Times New Roman" w:hAnsi="Times New Roman" w:cs="Times New Roman"/>
          <w:sz w:val="28"/>
          <w:szCs w:val="28"/>
        </w:rPr>
        <w:t>Развивать у детей познавательную мотивацию,</w:t>
      </w:r>
      <w:r w:rsidR="0066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661417" w:rsidRPr="00673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звать интерес к школе, желание учиться в школе. </w:t>
      </w:r>
    </w:p>
    <w:p w:rsidR="00F4663B" w:rsidRPr="00661417" w:rsidRDefault="0012091A" w:rsidP="006614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A0AC6">
        <w:rPr>
          <w:rFonts w:ascii="Times New Roman" w:hAnsi="Times New Roman" w:cs="Times New Roman"/>
          <w:sz w:val="28"/>
          <w:szCs w:val="28"/>
        </w:rPr>
        <w:t>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AC6">
        <w:rPr>
          <w:rFonts w:ascii="Times New Roman" w:hAnsi="Times New Roman" w:cs="Times New Roman"/>
          <w:sz w:val="28"/>
          <w:szCs w:val="28"/>
        </w:rPr>
        <w:t>дружеские, доброжелатель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между детьми.</w:t>
      </w:r>
      <w:r w:rsidRPr="00673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ормировать умение видеть взаимосвязь между учебой и успехами человека во взрослой жизни, самостоятельно наблюдать, делать выводы и умозаключения. Развивать диалогическую речь.</w:t>
      </w:r>
      <w:r w:rsidR="00673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70722" w:rsidRDefault="00670722" w:rsidP="00673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4360"/>
      </w:tblGrid>
      <w:tr w:rsidR="00F017DE" w:rsidTr="00297777">
        <w:tc>
          <w:tcPr>
            <w:tcW w:w="14360" w:type="dxa"/>
          </w:tcPr>
          <w:p w:rsidR="00F017DE" w:rsidRDefault="00F017DE" w:rsidP="00CC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8.05</w:t>
            </w: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F017DE" w:rsidRDefault="00F017DE" w:rsidP="00CC0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7DE" w:rsidRPr="00E25966" w:rsidTr="00297777">
        <w:tc>
          <w:tcPr>
            <w:tcW w:w="14360" w:type="dxa"/>
          </w:tcPr>
          <w:p w:rsidR="00F017DE" w:rsidRPr="00B26143" w:rsidRDefault="00F017DE" w:rsidP="00CC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1. Ребенок и окружающий мир.</w:t>
            </w:r>
          </w:p>
          <w:p w:rsidR="00174B4F" w:rsidRDefault="00174B4F" w:rsidP="00174B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E357F">
              <w:rPr>
                <w:b/>
              </w:rPr>
              <w:t>Беседа</w:t>
            </w:r>
            <w:r>
              <w:t xml:space="preserve">: </w:t>
            </w:r>
            <w:r>
              <w:rPr>
                <w:color w:val="000000"/>
                <w:shd w:val="clear" w:color="auto" w:fill="FFFFFF"/>
              </w:rPr>
              <w:t>«Почему надо учиться?»</w:t>
            </w:r>
          </w:p>
          <w:p w:rsidR="00174B4F" w:rsidRDefault="00174B4F" w:rsidP="00174B4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>Побеседуйте с детьми о школе, об учениках и учителях; о значении учебы для человека; закрепите знания детей о профессиях, расскажите ребенку об  уважительном отношении к профессии учителя.</w:t>
            </w:r>
          </w:p>
          <w:p w:rsidR="00174B4F" w:rsidRDefault="00174B4F" w:rsidP="00174B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b/>
                <w:bCs/>
                <w:color w:val="111111"/>
                <w:shd w:val="clear" w:color="auto" w:fill="FFFFFF"/>
              </w:rPr>
              <w:t>Просмотр мультфильма «Остров ошибок».</w:t>
            </w:r>
            <w:r>
              <w:rPr>
                <w:color w:val="111111"/>
                <w:shd w:val="clear" w:color="auto" w:fill="FFFFFF"/>
              </w:rPr>
              <w:t> </w:t>
            </w:r>
          </w:p>
          <w:p w:rsidR="00174B4F" w:rsidRDefault="00174B4F" w:rsidP="00174B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Цель: формировать у детей желание и понимание в необходимости учиться в школе</w:t>
            </w:r>
            <w:r>
              <w:rPr>
                <w:b/>
                <w:bCs/>
                <w:color w:val="111111"/>
                <w:shd w:val="clear" w:color="auto" w:fill="FFFFFF"/>
              </w:rPr>
              <w:t>.</w:t>
            </w:r>
            <w:r>
              <w:rPr>
                <w:color w:val="111111"/>
                <w:shd w:val="clear" w:color="auto" w:fill="FFFFFF"/>
              </w:rPr>
              <w:t> </w:t>
            </w:r>
          </w:p>
          <w:p w:rsidR="00174B4F" w:rsidRPr="004712E2" w:rsidRDefault="00371F18" w:rsidP="00174B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hyperlink r:id="rId6" w:history="1">
              <w:r w:rsidR="00174B4F" w:rsidRPr="00F776A6">
                <w:rPr>
                  <w:rStyle w:val="aa"/>
                  <w:shd w:val="clear" w:color="auto" w:fill="FFFFFF"/>
                </w:rPr>
                <w:t>https://www.youtube.com/watch?v=hxjzHW8MjF0</w:t>
              </w:r>
            </w:hyperlink>
            <w:r w:rsidR="00174B4F">
              <w:rPr>
                <w:color w:val="111111"/>
                <w:shd w:val="clear" w:color="auto" w:fill="FFFFFF"/>
              </w:rPr>
              <w:t xml:space="preserve">  </w:t>
            </w:r>
          </w:p>
          <w:p w:rsidR="00F017DE" w:rsidRPr="00B26143" w:rsidRDefault="00F017DE" w:rsidP="00CC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Лепка </w:t>
            </w:r>
          </w:p>
          <w:p w:rsidR="00FF2F7C" w:rsidRPr="00C73079" w:rsidRDefault="00F017DE" w:rsidP="00FF2F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FF2F7C" w:rsidRPr="00C73079">
              <w:rPr>
                <w:rFonts w:ascii="Times New Roman" w:hAnsi="Times New Roman" w:cs="Times New Roman"/>
                <w:sz w:val="24"/>
                <w:szCs w:val="24"/>
              </w:rPr>
              <w:t>«Мои друзья»</w:t>
            </w:r>
          </w:p>
          <w:p w:rsidR="00FF2F7C" w:rsidRPr="00C73079" w:rsidRDefault="00FF2F7C" w:rsidP="00FF2F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79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 w:rsidRPr="00C730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ните </w:t>
            </w:r>
            <w:r w:rsidRPr="00C73079">
              <w:rPr>
                <w:rFonts w:ascii="Times New Roman" w:hAnsi="Times New Roman" w:cs="Times New Roman"/>
                <w:sz w:val="24"/>
                <w:szCs w:val="24"/>
              </w:rPr>
              <w:t xml:space="preserve"> с гимнастики для пальчиков «Дружба»:</w:t>
            </w:r>
          </w:p>
          <w:p w:rsidR="00FF2F7C" w:rsidRPr="00C73079" w:rsidRDefault="00FF2F7C" w:rsidP="00FF2F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79">
              <w:rPr>
                <w:rFonts w:ascii="Times New Roman" w:hAnsi="Times New Roman" w:cs="Times New Roman"/>
                <w:sz w:val="24"/>
                <w:szCs w:val="24"/>
              </w:rPr>
              <w:t>Дружат в наше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73079">
              <w:rPr>
                <w:rFonts w:ascii="Times New Roman" w:hAnsi="Times New Roman" w:cs="Times New Roman"/>
                <w:sz w:val="24"/>
                <w:szCs w:val="24"/>
              </w:rPr>
              <w:t>евочки и мальчики. </w:t>
            </w:r>
            <w:r w:rsidRPr="00C7307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(Обхватить правой ладонью левую руку и покачивать в ритме стихотворения.)</w:t>
            </w:r>
          </w:p>
          <w:p w:rsidR="00FF2F7C" w:rsidRPr="00C73079" w:rsidRDefault="00FF2F7C" w:rsidP="00FF2F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79">
              <w:rPr>
                <w:rFonts w:ascii="Times New Roman" w:hAnsi="Times New Roman" w:cs="Times New Roman"/>
                <w:sz w:val="24"/>
                <w:szCs w:val="24"/>
              </w:rPr>
              <w:t>Мы с тобой подру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73079">
              <w:rPr>
                <w:rFonts w:ascii="Times New Roman" w:hAnsi="Times New Roman" w:cs="Times New Roman"/>
                <w:sz w:val="24"/>
                <w:szCs w:val="24"/>
              </w:rPr>
              <w:t>аленькие пальчики. </w:t>
            </w:r>
            <w:r w:rsidRPr="00C7307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(Обхватить левой ладонью правую руку и покачивать в ритме стихотворения.)</w:t>
            </w:r>
          </w:p>
          <w:p w:rsidR="00FF2F7C" w:rsidRPr="00C73079" w:rsidRDefault="00FF2F7C" w:rsidP="00FF2F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79">
              <w:rPr>
                <w:rFonts w:ascii="Times New Roman" w:hAnsi="Times New Roman" w:cs="Times New Roman"/>
                <w:sz w:val="24"/>
                <w:szCs w:val="24"/>
              </w:rPr>
              <w:t>Один, два, три, четыре, пять. </w:t>
            </w:r>
            <w:r w:rsidRPr="00C7307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(Соединять пальчики обеих рук, начиная с </w:t>
            </w:r>
            <w:proofErr w:type="gramStart"/>
            <w:r w:rsidRPr="00C7307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большого</w:t>
            </w:r>
            <w:proofErr w:type="gramEnd"/>
            <w:r w:rsidRPr="00C7307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F2F7C" w:rsidRPr="00C73079" w:rsidRDefault="00FF2F7C" w:rsidP="00FF2F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79">
              <w:rPr>
                <w:rFonts w:ascii="Times New Roman" w:hAnsi="Times New Roman" w:cs="Times New Roman"/>
                <w:sz w:val="24"/>
                <w:szCs w:val="24"/>
              </w:rPr>
              <w:t>Пять, четыре, три, два, один. </w:t>
            </w:r>
            <w:r w:rsidRPr="00C7307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(Соединять пальчики обеих рук, начиная с мизинца.)</w:t>
            </w:r>
          </w:p>
          <w:p w:rsidR="00FF2F7C" w:rsidRPr="00C73079" w:rsidRDefault="00FF2F7C" w:rsidP="00FF2F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е с ребенком о его</w:t>
            </w:r>
            <w:r w:rsidRPr="00C73079">
              <w:rPr>
                <w:rFonts w:ascii="Times New Roman" w:hAnsi="Times New Roman" w:cs="Times New Roman"/>
                <w:sz w:val="24"/>
                <w:szCs w:val="24"/>
              </w:rPr>
              <w:t xml:space="preserve"> друзьях:</w:t>
            </w:r>
          </w:p>
          <w:p w:rsidR="00FF2F7C" w:rsidRPr="00C73079" w:rsidRDefault="00FF2F7C" w:rsidP="00FF2F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Кто твои</w:t>
            </w:r>
            <w:r w:rsidRPr="00C73079">
              <w:rPr>
                <w:rFonts w:ascii="Times New Roman" w:hAnsi="Times New Roman" w:cs="Times New Roman"/>
                <w:sz w:val="24"/>
                <w:szCs w:val="24"/>
              </w:rPr>
              <w:t xml:space="preserve"> друзья?</w:t>
            </w:r>
          </w:p>
          <w:p w:rsidR="00FF2F7C" w:rsidRPr="00C73079" w:rsidRDefault="00FF2F7C" w:rsidP="00FF2F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Почему ты с ними дружишь</w:t>
            </w:r>
            <w:r w:rsidRPr="00C730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73A49" w:rsidRPr="00A466FE" w:rsidRDefault="00FF2F7C" w:rsidP="00CC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79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ить </w:t>
            </w:r>
            <w:r w:rsidRPr="00C73079">
              <w:rPr>
                <w:rFonts w:ascii="Times New Roman" w:hAnsi="Times New Roman" w:cs="Times New Roman"/>
                <w:sz w:val="24"/>
                <w:szCs w:val="24"/>
              </w:rPr>
              <w:t>себя и своих др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воего друга).</w:t>
            </w:r>
            <w:r w:rsidRPr="00C7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417" w:rsidRDefault="00F017DE" w:rsidP="00CC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7DE" w:rsidRDefault="00F017DE" w:rsidP="00F017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043D">
              <w:rPr>
                <w:rFonts w:ascii="Times New Roman" w:hAnsi="Times New Roman" w:cs="Times New Roman"/>
                <w:i/>
                <w:sz w:val="24"/>
                <w:szCs w:val="24"/>
              </w:rPr>
              <w:t>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41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</w:t>
            </w:r>
            <w:r w:rsidR="004712E2">
              <w:rPr>
                <w:rFonts w:ascii="Times New Roman" w:hAnsi="Times New Roman" w:cs="Times New Roman"/>
                <w:sz w:val="24"/>
                <w:szCs w:val="24"/>
              </w:rPr>
              <w:t>«Самый ловкий» - б</w:t>
            </w:r>
            <w:r w:rsidR="00C3234A">
              <w:rPr>
                <w:rFonts w:ascii="Times New Roman" w:hAnsi="Times New Roman" w:cs="Times New Roman"/>
                <w:sz w:val="24"/>
                <w:szCs w:val="24"/>
              </w:rPr>
              <w:t>роски мяча о пол одной рукой и ловля его двумя руками;</w:t>
            </w:r>
          </w:p>
          <w:p w:rsidR="00C3234A" w:rsidRDefault="00661417" w:rsidP="00F017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дальше» - упражнять в прыжках в длину с места.</w:t>
            </w:r>
          </w:p>
          <w:p w:rsidR="00C3234A" w:rsidRDefault="00C3234A" w:rsidP="00F017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грайте с ребенком в подвижные игры</w:t>
            </w:r>
            <w:r w:rsidR="004712E2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ребенка).</w:t>
            </w:r>
          </w:p>
          <w:p w:rsidR="00973A49" w:rsidRPr="00E25966" w:rsidRDefault="00973A49" w:rsidP="00F017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DE" w:rsidRPr="00285217" w:rsidTr="00297777">
        <w:tc>
          <w:tcPr>
            <w:tcW w:w="14360" w:type="dxa"/>
          </w:tcPr>
          <w:p w:rsidR="00F017DE" w:rsidRPr="00285217" w:rsidRDefault="00F017DE" w:rsidP="00CC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  19.05</w:t>
            </w: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017DE" w:rsidTr="00297777">
        <w:tc>
          <w:tcPr>
            <w:tcW w:w="14360" w:type="dxa"/>
          </w:tcPr>
          <w:p w:rsidR="00F017DE" w:rsidRPr="00C73079" w:rsidRDefault="00F017DE" w:rsidP="00C730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79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F2F7C" w:rsidRDefault="00F017DE" w:rsidP="00C73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4B4F" w:rsidRPr="00C7307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74B4F" w:rsidRPr="00C7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F7C">
              <w:rPr>
                <w:rFonts w:ascii="Times New Roman" w:hAnsi="Times New Roman" w:cs="Times New Roman"/>
                <w:sz w:val="24"/>
                <w:szCs w:val="24"/>
              </w:rPr>
              <w:t>«Школьные принадлежности»</w:t>
            </w:r>
          </w:p>
          <w:p w:rsidR="00C73079" w:rsidRDefault="00C73079" w:rsidP="00FF2F7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3079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proofErr w:type="gramStart"/>
            <w:r w:rsidR="00EA7F8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730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71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</w:t>
            </w:r>
            <w:r w:rsidR="002B6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</w:t>
            </w:r>
            <w:r w:rsidR="00F871AF" w:rsidRPr="00F871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детей о школе и школьных принадлежностях</w:t>
            </w:r>
            <w:r w:rsidR="00380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F871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назначении.</w:t>
            </w:r>
          </w:p>
          <w:p w:rsidR="00E724F4" w:rsidRPr="00E724F4" w:rsidRDefault="00EA7F82" w:rsidP="00E724F4">
            <w:pPr>
              <w:pStyle w:val="a3"/>
              <w:rPr>
                <w:rFonts w:ascii="Times New Roman" w:hAnsi="Times New Roman" w:cs="Times New Roman"/>
                <w:b/>
                <w:color w:val="676A6C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1.</w:t>
            </w:r>
            <w:r w:rsidR="00E724F4" w:rsidRPr="00EA7F82">
              <w:rPr>
                <w:rStyle w:val="a9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И</w:t>
            </w:r>
            <w:r w:rsidRPr="00EA7F82">
              <w:rPr>
                <w:rStyle w:val="a9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гра</w:t>
            </w:r>
            <w:r w:rsidR="00E724F4" w:rsidRPr="00E724F4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: «Четвертый лишний»</w:t>
            </w:r>
          </w:p>
          <w:p w:rsidR="00E724F4" w:rsidRPr="00E724F4" w:rsidRDefault="00E724F4" w:rsidP="00E724F4">
            <w:pPr>
              <w:pStyle w:val="a3"/>
              <w:rPr>
                <w:rFonts w:ascii="Times New Roman" w:hAnsi="Times New Roman" w:cs="Times New Roman"/>
                <w:color w:val="676A6C"/>
                <w:sz w:val="24"/>
                <w:szCs w:val="24"/>
              </w:rPr>
            </w:pPr>
            <w:r w:rsidRPr="00E724F4">
              <w:rPr>
                <w:rFonts w:ascii="Times New Roman" w:hAnsi="Times New Roman" w:cs="Times New Roman"/>
                <w:sz w:val="24"/>
                <w:szCs w:val="24"/>
              </w:rPr>
              <w:t>Ручка, резинка, </w:t>
            </w:r>
            <w:r w:rsidRPr="00E724F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мяч</w:t>
            </w:r>
            <w:r w:rsidRPr="00E724F4">
              <w:rPr>
                <w:rFonts w:ascii="Times New Roman" w:hAnsi="Times New Roman" w:cs="Times New Roman"/>
                <w:sz w:val="24"/>
                <w:szCs w:val="24"/>
              </w:rPr>
              <w:t>, пенал</w:t>
            </w:r>
            <w:proofErr w:type="gramStart"/>
            <w:r w:rsidRPr="00E72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676A6C"/>
                <w:sz w:val="24"/>
                <w:szCs w:val="24"/>
              </w:rPr>
              <w:t>(</w:t>
            </w:r>
            <w:proofErr w:type="gramEnd"/>
            <w:r w:rsidRPr="00E724F4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proofErr w:type="gramStart"/>
            <w:r w:rsidRPr="00E724F4">
              <w:rPr>
                <w:rFonts w:ascii="Times New Roman" w:hAnsi="Times New Roman" w:cs="Times New Roman"/>
                <w:sz w:val="24"/>
                <w:szCs w:val="24"/>
              </w:rPr>
              <w:t>Здесь лишний мяч, потому что это спортивная принадлежность, а все остальное – школьные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2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724F4" w:rsidRPr="00E724F4" w:rsidRDefault="00E724F4" w:rsidP="00E724F4">
            <w:pPr>
              <w:pStyle w:val="a3"/>
              <w:rPr>
                <w:rFonts w:ascii="Times New Roman" w:hAnsi="Times New Roman" w:cs="Times New Roman"/>
                <w:color w:val="676A6C"/>
                <w:sz w:val="24"/>
                <w:szCs w:val="24"/>
              </w:rPr>
            </w:pPr>
            <w:r w:rsidRPr="00E724F4">
              <w:rPr>
                <w:rFonts w:ascii="Times New Roman" w:hAnsi="Times New Roman" w:cs="Times New Roman"/>
                <w:sz w:val="24"/>
                <w:szCs w:val="24"/>
              </w:rPr>
              <w:t>Портфель, тетрадь, учебник, </w:t>
            </w:r>
            <w:r w:rsidRPr="00E724F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  <w:r w:rsidRPr="00E72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F82" w:rsidRPr="00EA7F82" w:rsidRDefault="00EA7F82" w:rsidP="00EA7F82">
            <w:pPr>
              <w:pStyle w:val="a8"/>
              <w:spacing w:before="0" w:beforeAutospacing="0" w:after="150" w:afterAutospacing="0"/>
              <w:rPr>
                <w:color w:val="676A6C"/>
              </w:rPr>
            </w:pPr>
            <w:r>
              <w:rPr>
                <w:rStyle w:val="a9"/>
                <w:rFonts w:eastAsiaTheme="minorEastAsia"/>
                <w:b w:val="0"/>
                <w:i/>
                <w:color w:val="000000"/>
              </w:rPr>
              <w:t xml:space="preserve">2. </w:t>
            </w:r>
            <w:r w:rsidRPr="00EA7F82">
              <w:rPr>
                <w:rStyle w:val="a9"/>
                <w:rFonts w:eastAsiaTheme="minorEastAsia"/>
                <w:b w:val="0"/>
                <w:i/>
                <w:color w:val="000000"/>
              </w:rPr>
              <w:t xml:space="preserve">Упражнение </w:t>
            </w:r>
            <w:r w:rsidRPr="00EA7F82">
              <w:rPr>
                <w:rStyle w:val="a9"/>
                <w:rFonts w:eastAsiaTheme="minorEastAsia"/>
                <w:b w:val="0"/>
                <w:color w:val="000000"/>
              </w:rPr>
              <w:t xml:space="preserve">«Из чего </w:t>
            </w:r>
            <w:proofErr w:type="gramStart"/>
            <w:r w:rsidRPr="00EA7F82">
              <w:rPr>
                <w:rStyle w:val="a9"/>
                <w:rFonts w:eastAsiaTheme="minorEastAsia"/>
                <w:b w:val="0"/>
                <w:color w:val="000000"/>
              </w:rPr>
              <w:t>какой</w:t>
            </w:r>
            <w:proofErr w:type="gramEnd"/>
            <w:r w:rsidRPr="00EA7F82">
              <w:rPr>
                <w:rStyle w:val="a9"/>
                <w:rFonts w:eastAsiaTheme="minorEastAsia"/>
                <w:b w:val="0"/>
                <w:color w:val="000000"/>
              </w:rPr>
              <w:t>?</w:t>
            </w:r>
            <w:r w:rsidRPr="00EA7F82">
              <w:rPr>
                <w:rStyle w:val="a9"/>
                <w:rFonts w:eastAsiaTheme="minorEastAsia"/>
                <w:color w:val="000000"/>
              </w:rPr>
              <w:t>» </w:t>
            </w:r>
            <w:r w:rsidRPr="00EA7F82">
              <w:rPr>
                <w:color w:val="000000"/>
              </w:rPr>
              <w:t>Закончи предложения по образцу.</w:t>
            </w:r>
            <w:r w:rsidRPr="00EA7F82">
              <w:rPr>
                <w:color w:val="676A6C"/>
              </w:rPr>
              <w:br/>
            </w:r>
            <w:r w:rsidRPr="00EA7F82">
              <w:rPr>
                <w:rStyle w:val="ac"/>
                <w:color w:val="000000"/>
              </w:rPr>
              <w:t>Образец: Каран</w:t>
            </w:r>
            <w:r w:rsidRPr="00EA7F82">
              <w:rPr>
                <w:rStyle w:val="ac"/>
                <w:color w:val="000000"/>
              </w:rPr>
              <w:softHyphen/>
              <w:t>даш из дерева (какой?) — деревянный.</w:t>
            </w:r>
          </w:p>
          <w:p w:rsidR="00EA7F82" w:rsidRPr="00EA7F82" w:rsidRDefault="00EA7F82" w:rsidP="00EA7F82">
            <w:pPr>
              <w:pStyle w:val="a8"/>
              <w:spacing w:before="0" w:beforeAutospacing="0" w:after="150" w:afterAutospacing="0"/>
              <w:rPr>
                <w:color w:val="676A6C"/>
              </w:rPr>
            </w:pPr>
            <w:r w:rsidRPr="00EA7F82">
              <w:rPr>
                <w:color w:val="000000"/>
              </w:rPr>
              <w:t>Ножницы из металла (какие</w:t>
            </w:r>
            <w:proofErr w:type="gramStart"/>
            <w:r w:rsidRPr="00EA7F82">
              <w:rPr>
                <w:color w:val="000000"/>
              </w:rPr>
              <w:t xml:space="preserve">?) — ....                  </w:t>
            </w:r>
            <w:proofErr w:type="gramEnd"/>
            <w:r w:rsidRPr="00EA7F82">
              <w:rPr>
                <w:color w:val="000000"/>
              </w:rPr>
              <w:t>Линейка из пластмассы (какая?) — ....</w:t>
            </w:r>
          </w:p>
          <w:p w:rsidR="00E724F4" w:rsidRPr="00EA7F82" w:rsidRDefault="00EA7F82" w:rsidP="00EA7F82">
            <w:pPr>
              <w:pStyle w:val="a8"/>
              <w:spacing w:before="0" w:beforeAutospacing="0" w:after="150" w:afterAutospacing="0"/>
              <w:rPr>
                <w:color w:val="676A6C"/>
              </w:rPr>
            </w:pPr>
            <w:r w:rsidRPr="00EA7F82">
              <w:rPr>
                <w:color w:val="000000"/>
              </w:rPr>
              <w:t>Портфель из кожи (какой</w:t>
            </w:r>
            <w:proofErr w:type="gramStart"/>
            <w:r w:rsidRPr="00EA7F82">
              <w:rPr>
                <w:color w:val="000000"/>
              </w:rPr>
              <w:t xml:space="preserve">?) — ....                      </w:t>
            </w:r>
            <w:proofErr w:type="gramEnd"/>
            <w:r w:rsidRPr="00EA7F82">
              <w:rPr>
                <w:color w:val="000000"/>
              </w:rPr>
              <w:t>Ластик из резины (какой?) — ....</w:t>
            </w:r>
          </w:p>
          <w:p w:rsidR="00F871AF" w:rsidRPr="00C73079" w:rsidRDefault="00EA7F82" w:rsidP="00FF2F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2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7F8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67D4">
              <w:rPr>
                <w:rFonts w:ascii="Times New Roman" w:hAnsi="Times New Roman" w:cs="Times New Roman"/>
                <w:sz w:val="24"/>
                <w:szCs w:val="24"/>
              </w:rPr>
              <w:t>Предложите</w:t>
            </w:r>
            <w:r w:rsidR="00380F83">
              <w:rPr>
                <w:rFonts w:ascii="Times New Roman" w:hAnsi="Times New Roman" w:cs="Times New Roman"/>
                <w:sz w:val="24"/>
                <w:szCs w:val="24"/>
              </w:rPr>
              <w:t xml:space="preserve">  на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принадлежности</w:t>
            </w:r>
            <w:r w:rsidR="00380F8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C0BD6" w:rsidRPr="00174B4F" w:rsidRDefault="00CC0BD6" w:rsidP="00174B4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F017DE" w:rsidRDefault="00F017DE" w:rsidP="00CC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речи</w:t>
            </w:r>
          </w:p>
          <w:p w:rsidR="00F017DE" w:rsidRPr="00431603" w:rsidRDefault="00F017DE" w:rsidP="00174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31603" w:rsidRPr="00431603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r w:rsidR="00431603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431603" w:rsidRPr="00431603">
              <w:rPr>
                <w:rFonts w:ascii="Times New Roman" w:hAnsi="Times New Roman" w:cs="Times New Roman"/>
                <w:sz w:val="24"/>
                <w:szCs w:val="24"/>
              </w:rPr>
              <w:t xml:space="preserve"> С. Махотина «Старшая группа»</w:t>
            </w:r>
          </w:p>
          <w:p w:rsidR="00431603" w:rsidRPr="00431603" w:rsidRDefault="00431603" w:rsidP="00174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603">
              <w:rPr>
                <w:rFonts w:ascii="Times New Roman" w:hAnsi="Times New Roman" w:cs="Times New Roman"/>
                <w:sz w:val="24"/>
                <w:szCs w:val="24"/>
              </w:rPr>
              <w:t>Старшая группа – что это значит?</w:t>
            </w:r>
          </w:p>
          <w:p w:rsidR="00431603" w:rsidRPr="00431603" w:rsidRDefault="00431603" w:rsidP="00174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603">
              <w:rPr>
                <w:rFonts w:ascii="Times New Roman" w:hAnsi="Times New Roman" w:cs="Times New Roman"/>
                <w:sz w:val="24"/>
                <w:szCs w:val="24"/>
              </w:rPr>
              <w:t xml:space="preserve"> Значит, никто уже утром не плачет. </w:t>
            </w:r>
          </w:p>
          <w:p w:rsidR="00431603" w:rsidRPr="00431603" w:rsidRDefault="00431603" w:rsidP="00174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603">
              <w:rPr>
                <w:rFonts w:ascii="Times New Roman" w:hAnsi="Times New Roman" w:cs="Times New Roman"/>
                <w:sz w:val="24"/>
                <w:szCs w:val="24"/>
              </w:rPr>
              <w:t xml:space="preserve">Суп не прольет на рубашку никто, </w:t>
            </w:r>
          </w:p>
          <w:p w:rsidR="00431603" w:rsidRPr="00431603" w:rsidRDefault="00431603" w:rsidP="00174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603">
              <w:rPr>
                <w:rFonts w:ascii="Times New Roman" w:hAnsi="Times New Roman" w:cs="Times New Roman"/>
                <w:sz w:val="24"/>
                <w:szCs w:val="24"/>
              </w:rPr>
              <w:t xml:space="preserve">Все надевать научились пальто, </w:t>
            </w:r>
          </w:p>
          <w:p w:rsidR="00431603" w:rsidRPr="00431603" w:rsidRDefault="00431603" w:rsidP="00174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603">
              <w:rPr>
                <w:rFonts w:ascii="Times New Roman" w:hAnsi="Times New Roman" w:cs="Times New Roman"/>
                <w:sz w:val="24"/>
                <w:szCs w:val="24"/>
              </w:rPr>
              <w:t xml:space="preserve">Даже ботинки с тугими шнурками </w:t>
            </w:r>
          </w:p>
          <w:p w:rsidR="00431603" w:rsidRPr="00431603" w:rsidRDefault="00431603" w:rsidP="00174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1603">
              <w:rPr>
                <w:rFonts w:ascii="Times New Roman" w:hAnsi="Times New Roman" w:cs="Times New Roman"/>
                <w:sz w:val="24"/>
                <w:szCs w:val="24"/>
              </w:rPr>
              <w:t xml:space="preserve">Не доверяют </w:t>
            </w:r>
            <w:r w:rsidR="00A4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603" w:rsidRDefault="00431603" w:rsidP="00174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папе, н</w:t>
            </w:r>
            <w:r w:rsidRPr="00431603">
              <w:rPr>
                <w:rFonts w:ascii="Times New Roman" w:hAnsi="Times New Roman" w:cs="Times New Roman"/>
                <w:sz w:val="24"/>
                <w:szCs w:val="24"/>
              </w:rPr>
              <w:t>и маме.</w:t>
            </w:r>
          </w:p>
          <w:p w:rsidR="00F017DE" w:rsidRDefault="00F017DE" w:rsidP="00CC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7DE" w:rsidRDefault="00F017DE" w:rsidP="0017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AD">
              <w:rPr>
                <w:rFonts w:ascii="Times New Roman" w:hAnsi="Times New Roman" w:cs="Times New Roman"/>
                <w:i/>
                <w:sz w:val="24"/>
                <w:szCs w:val="24"/>
              </w:rPr>
              <w:t>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4B4F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ловкость и глазомер в упражнениях с мячом.</w:t>
            </w:r>
          </w:p>
          <w:p w:rsidR="00174B4F" w:rsidRDefault="00174B4F" w:rsidP="0017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Про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рони»; «Кто быстрее»</w:t>
            </w:r>
          </w:p>
        </w:tc>
      </w:tr>
      <w:tr w:rsidR="00F017DE" w:rsidTr="00297777">
        <w:tc>
          <w:tcPr>
            <w:tcW w:w="14360" w:type="dxa"/>
          </w:tcPr>
          <w:p w:rsidR="00F017DE" w:rsidRDefault="00F017DE" w:rsidP="00CC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0.05</w:t>
            </w: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F017DE" w:rsidRDefault="00F017DE" w:rsidP="00CC0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7DE" w:rsidRPr="00B077CF" w:rsidTr="00297777">
        <w:tc>
          <w:tcPr>
            <w:tcW w:w="14360" w:type="dxa"/>
          </w:tcPr>
          <w:p w:rsidR="00F017DE" w:rsidRPr="00B26143" w:rsidRDefault="00F017DE" w:rsidP="00CC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1. Формирование элементарных математических представлений (ФЭМП)</w:t>
            </w:r>
          </w:p>
          <w:p w:rsidR="00365A06" w:rsidRDefault="00F017DE" w:rsidP="00CC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="00365A06">
              <w:rPr>
                <w:rFonts w:ascii="Times New Roman" w:hAnsi="Times New Roman" w:cs="Times New Roman"/>
                <w:sz w:val="24"/>
                <w:szCs w:val="24"/>
              </w:rPr>
              <w:t xml:space="preserve">орение. </w:t>
            </w:r>
          </w:p>
          <w:p w:rsidR="00365A06" w:rsidRPr="00365A06" w:rsidRDefault="002B67D4" w:rsidP="00CC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2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522C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A06">
              <w:rPr>
                <w:rFonts w:ascii="Times New Roman" w:hAnsi="Times New Roman" w:cs="Times New Roman"/>
                <w:sz w:val="24"/>
                <w:szCs w:val="24"/>
              </w:rPr>
              <w:t>«Количество и счет</w:t>
            </w:r>
            <w:r w:rsidR="00F017D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365A06">
              <w:rPr>
                <w:rFonts w:ascii="Times New Roman" w:hAnsi="Times New Roman" w:cs="Times New Roman"/>
                <w:sz w:val="24"/>
                <w:szCs w:val="24"/>
              </w:rPr>
              <w:t>Д/и «Назови правильно</w:t>
            </w:r>
            <w:r w:rsidR="00F017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365A0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365A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5A06" w:rsidRPr="00365A0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зови соседей числа 2, 9, 7, 4, 8</w:t>
            </w:r>
            <w:r w:rsidR="00365A0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» </w:t>
            </w:r>
            <w:r w:rsidR="00365A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5A06" w:rsidRPr="0036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прямом и обратном счете в пределах 10.</w:t>
            </w:r>
          </w:p>
          <w:p w:rsidR="00365A06" w:rsidRDefault="002B67D4" w:rsidP="00365A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7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5A06">
              <w:rPr>
                <w:rFonts w:ascii="Times New Roman" w:hAnsi="Times New Roman" w:cs="Times New Roman"/>
                <w:sz w:val="24"/>
                <w:szCs w:val="24"/>
              </w:rPr>
              <w:t>«Форма» (задание со счетными палочками)</w:t>
            </w:r>
          </w:p>
          <w:p w:rsidR="00365A06" w:rsidRPr="00365A06" w:rsidRDefault="00365A06" w:rsidP="00365A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A06">
              <w:rPr>
                <w:rFonts w:ascii="Times New Roman" w:hAnsi="Times New Roman" w:cs="Times New Roman"/>
                <w:sz w:val="24"/>
                <w:szCs w:val="24"/>
              </w:rPr>
              <w:t>а) Из 4 палочек построить ромб.</w:t>
            </w:r>
            <w:r w:rsidR="00FF2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A06" w:rsidRPr="00365A06" w:rsidRDefault="00365A06" w:rsidP="00365A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A06">
              <w:rPr>
                <w:rFonts w:ascii="Times New Roman" w:hAnsi="Times New Roman" w:cs="Times New Roman"/>
                <w:sz w:val="24"/>
                <w:szCs w:val="24"/>
              </w:rPr>
              <w:t>б) Добавить 1 палочку так, чтобы получилось 2 треугольника.</w:t>
            </w:r>
          </w:p>
          <w:p w:rsidR="00365A06" w:rsidRPr="00365A06" w:rsidRDefault="00365A06" w:rsidP="00365A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A06">
              <w:rPr>
                <w:rFonts w:ascii="Times New Roman" w:hAnsi="Times New Roman" w:cs="Times New Roman"/>
                <w:sz w:val="24"/>
                <w:szCs w:val="24"/>
              </w:rPr>
              <w:t>в) Из 7 палочек построить 2 квадрата.</w:t>
            </w:r>
          </w:p>
          <w:p w:rsidR="00FF2F7C" w:rsidRDefault="00365A06" w:rsidP="00CC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A06">
              <w:rPr>
                <w:rFonts w:ascii="Times New Roman" w:hAnsi="Times New Roman" w:cs="Times New Roman"/>
                <w:sz w:val="24"/>
                <w:szCs w:val="24"/>
              </w:rPr>
              <w:t>г) Убрать 1 палочку, чтобы получился прямоугольник.</w:t>
            </w:r>
          </w:p>
          <w:p w:rsidR="00365A06" w:rsidRPr="00365A06" w:rsidRDefault="00371F18" w:rsidP="00CC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B1054" w:rsidRPr="00F776A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bibusha.ru/matematicheskie-igry-dlya-detej</w:t>
              </w:r>
            </w:hyperlink>
            <w:r w:rsidR="001B1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7DE" w:rsidRDefault="00F017DE" w:rsidP="00CC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603" w:rsidRDefault="00F017DE" w:rsidP="004316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F017DE" w:rsidRPr="00A466FE" w:rsidRDefault="00F017DE" w:rsidP="00CC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 w:rsidR="00696576">
              <w:rPr>
                <w:rFonts w:ascii="Times New Roman" w:hAnsi="Times New Roman" w:cs="Times New Roman"/>
                <w:sz w:val="24"/>
                <w:szCs w:val="24"/>
              </w:rPr>
              <w:t xml:space="preserve"> пес</w:t>
            </w:r>
            <w:r w:rsidR="00AA23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65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2362">
              <w:rPr>
                <w:rFonts w:ascii="Times New Roman" w:hAnsi="Times New Roman" w:cs="Times New Roman"/>
                <w:sz w:val="24"/>
                <w:szCs w:val="24"/>
              </w:rPr>
              <w:t xml:space="preserve"> о школе</w:t>
            </w:r>
            <w:r w:rsidR="00696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6FE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r w:rsidR="00431603" w:rsidRPr="00431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="00431603" w:rsidRPr="00431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яцковск</w:t>
            </w:r>
            <w:r w:rsidR="004316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о</w:t>
            </w:r>
            <w:proofErr w:type="spellEnd"/>
            <w:r w:rsidR="00A46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муз. </w:t>
            </w:r>
            <w:r w:rsidR="00A466FE" w:rsidRPr="00A466F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. </w:t>
            </w:r>
            <w:proofErr w:type="spellStart"/>
            <w:r w:rsidR="00A466FE" w:rsidRPr="00A466F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Шаинского</w:t>
            </w:r>
            <w:proofErr w:type="spellEnd"/>
            <w:r w:rsidR="00A466FE" w:rsidRPr="0069657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696576" w:rsidRPr="0069657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ему учат в </w:t>
            </w:r>
            <w:r w:rsidR="00696576" w:rsidRPr="00696576">
              <w:rPr>
                <w:rStyle w:val="a9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школе</w:t>
            </w:r>
            <w:r w:rsidR="00696576" w:rsidRPr="0069657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="00696576" w:rsidRPr="0069657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F017DE" w:rsidRDefault="00F017DE" w:rsidP="00CC0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3. Ознакомление с окружающим миром.</w:t>
            </w:r>
          </w:p>
          <w:p w:rsidR="00F017DE" w:rsidRDefault="00F017DE" w:rsidP="00FF2F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B3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712E2">
              <w:rPr>
                <w:rFonts w:ascii="Times New Roman" w:hAnsi="Times New Roman" w:cs="Times New Roman"/>
                <w:sz w:val="24"/>
                <w:szCs w:val="24"/>
              </w:rPr>
              <w:t>Побеседуйте  (</w:t>
            </w:r>
            <w:r w:rsidR="004712E2" w:rsidRPr="00F017DE">
              <w:rPr>
                <w:rFonts w:ascii="Times New Roman" w:hAnsi="Times New Roman" w:cs="Times New Roman"/>
                <w:sz w:val="24"/>
                <w:szCs w:val="24"/>
              </w:rPr>
              <w:t>из опыта детей</w:t>
            </w:r>
            <w:r w:rsidR="00471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712E2" w:rsidRPr="00F017DE">
              <w:rPr>
                <w:rFonts w:ascii="Times New Roman" w:hAnsi="Times New Roman" w:cs="Times New Roman"/>
                <w:sz w:val="24"/>
                <w:szCs w:val="24"/>
              </w:rPr>
              <w:t xml:space="preserve"> «Как мой старший брат (сестра, друг) собирался идти в школу»</w:t>
            </w:r>
          </w:p>
          <w:p w:rsidR="00A466FE" w:rsidRPr="00FF2F7C" w:rsidRDefault="00A466FE" w:rsidP="00FF2F7C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F017DE" w:rsidTr="00297777">
        <w:tc>
          <w:tcPr>
            <w:tcW w:w="14360" w:type="dxa"/>
          </w:tcPr>
          <w:p w:rsidR="00F017DE" w:rsidRPr="00430B10" w:rsidRDefault="00F017DE" w:rsidP="00430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 21.05</w:t>
            </w: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017DE" w:rsidRPr="004B1296" w:rsidTr="00297777">
        <w:trPr>
          <w:trHeight w:val="135"/>
        </w:trPr>
        <w:tc>
          <w:tcPr>
            <w:tcW w:w="14360" w:type="dxa"/>
          </w:tcPr>
          <w:p w:rsidR="00F017DE" w:rsidRPr="00B26143" w:rsidRDefault="00F017DE" w:rsidP="00CC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017DE" w:rsidRPr="00485830" w:rsidRDefault="00F017DE" w:rsidP="003A6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3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3A6C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F3993" w:rsidRPr="008C3CF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2B67D4">
              <w:rPr>
                <w:rFonts w:ascii="Times New Roman" w:hAnsi="Times New Roman" w:cs="Times New Roman"/>
                <w:sz w:val="24"/>
                <w:szCs w:val="24"/>
              </w:rPr>
              <w:t>произведения Л. Н. Толстого</w:t>
            </w:r>
            <w:r w:rsidR="002B67D4" w:rsidRPr="002B67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B67D4" w:rsidRPr="002B67D4">
              <w:rPr>
                <w:rFonts w:ascii="Times New Roman" w:hAnsi="Times New Roman" w:cs="Times New Roman"/>
                <w:sz w:val="24"/>
                <w:szCs w:val="24"/>
              </w:rPr>
              <w:t>Филлипок</w:t>
            </w:r>
            <w:proofErr w:type="spellEnd"/>
            <w:r w:rsidR="002B67D4" w:rsidRPr="002B67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B67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8" w:history="1">
              <w:r w:rsidR="002B67D4" w:rsidRPr="00833A4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moreskazok.ru/tolstoj-l-n/4073-fillipok.html</w:t>
              </w:r>
            </w:hyperlink>
            <w:r w:rsidR="002B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993" w:rsidRDefault="002B67D4" w:rsidP="003A6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67D4" w:rsidRPr="002B67D4" w:rsidRDefault="002B67D4" w:rsidP="002B67D4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Понравился ли </w:t>
            </w:r>
            <w:r w:rsidRPr="002B67D4">
              <w:rPr>
                <w:color w:val="000000"/>
              </w:rPr>
              <w:t xml:space="preserve"> рассказ и почему?</w:t>
            </w:r>
          </w:p>
          <w:p w:rsidR="002B67D4" w:rsidRPr="002B67D4" w:rsidRDefault="002962CF" w:rsidP="002B67D4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B67D4" w:rsidRPr="002B67D4">
              <w:rPr>
                <w:color w:val="000000"/>
              </w:rPr>
              <w:t>Почему Филиппок стоит у крыльца, не решаясь сразу войти в школу?</w:t>
            </w:r>
          </w:p>
          <w:p w:rsidR="002B67D4" w:rsidRPr="002B67D4" w:rsidRDefault="002962CF" w:rsidP="002B67D4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="002B67D4" w:rsidRPr="002B67D4">
              <w:rPr>
                <w:color w:val="000000"/>
              </w:rPr>
              <w:t>Что чувствовал Филиппок, когда вошел в класс?</w:t>
            </w:r>
          </w:p>
          <w:p w:rsidR="002B67D4" w:rsidRPr="002B67D4" w:rsidRDefault="002962CF" w:rsidP="002B67D4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Каким был Филиппок? Докажи</w:t>
            </w:r>
            <w:r w:rsidR="002B67D4" w:rsidRPr="002B67D4">
              <w:rPr>
                <w:color w:val="000000"/>
              </w:rPr>
              <w:t>, что он смелый, упорный, бедовый</w:t>
            </w:r>
          </w:p>
          <w:p w:rsidR="002B67D4" w:rsidRPr="002B67D4" w:rsidRDefault="002962CF" w:rsidP="002B67D4">
            <w:pPr>
              <w:pStyle w:val="a8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А как ты понимаешь</w:t>
            </w:r>
            <w:r w:rsidR="002B67D4" w:rsidRPr="002B67D4">
              <w:rPr>
                <w:color w:val="000000"/>
              </w:rPr>
              <w:t xml:space="preserve"> слова «бедовый» и «лапти»?</w:t>
            </w:r>
          </w:p>
          <w:p w:rsidR="002B67D4" w:rsidRPr="002962CF" w:rsidRDefault="002962CF" w:rsidP="003A6C81">
            <w:pPr>
              <w:pStyle w:val="a8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А какие эпизоды из рассказа ты бы хотел</w:t>
            </w:r>
            <w:r w:rsidR="002B67D4" w:rsidRPr="002B67D4">
              <w:rPr>
                <w:color w:val="000000"/>
              </w:rPr>
              <w:t xml:space="preserve"> еще раз послушать? (</w:t>
            </w:r>
            <w:r>
              <w:rPr>
                <w:color w:val="000000"/>
              </w:rPr>
              <w:t>прочитать эпизоды по выбору ребенка</w:t>
            </w:r>
            <w:r w:rsidR="002B67D4" w:rsidRPr="002B67D4">
              <w:rPr>
                <w:color w:val="000000"/>
              </w:rPr>
              <w:t>)</w:t>
            </w:r>
          </w:p>
          <w:p w:rsidR="00F017DE" w:rsidRPr="00B26143" w:rsidRDefault="00F017DE" w:rsidP="00CC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.</w:t>
            </w:r>
          </w:p>
          <w:p w:rsidR="00F017DE" w:rsidRPr="004B1296" w:rsidRDefault="00F017DE" w:rsidP="00973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. </w:t>
            </w:r>
            <w:r w:rsidR="00973A4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бег на скорость; игровые упражнения с мячом и в прыжках. </w:t>
            </w:r>
          </w:p>
        </w:tc>
      </w:tr>
      <w:tr w:rsidR="00F017DE" w:rsidRPr="00555F76" w:rsidTr="00297777">
        <w:trPr>
          <w:trHeight w:val="142"/>
        </w:trPr>
        <w:tc>
          <w:tcPr>
            <w:tcW w:w="14360" w:type="dxa"/>
          </w:tcPr>
          <w:p w:rsidR="00F017DE" w:rsidRPr="00555F76" w:rsidRDefault="00F017DE" w:rsidP="00CC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Пят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22.05.2020г.</w:t>
            </w:r>
          </w:p>
        </w:tc>
      </w:tr>
      <w:tr w:rsidR="00F017DE" w:rsidRPr="00631BA1" w:rsidTr="00297777">
        <w:trPr>
          <w:trHeight w:val="165"/>
        </w:trPr>
        <w:tc>
          <w:tcPr>
            <w:tcW w:w="14360" w:type="dxa"/>
          </w:tcPr>
          <w:p w:rsidR="00F017DE" w:rsidRPr="00B26143" w:rsidRDefault="00F017DE" w:rsidP="00CC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.</w:t>
            </w:r>
          </w:p>
          <w:p w:rsidR="003A6C81" w:rsidRPr="001B1054" w:rsidRDefault="00F017DE" w:rsidP="003A6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7DCF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3A6C81">
              <w:rPr>
                <w:rFonts w:ascii="Times New Roman" w:hAnsi="Times New Roman" w:cs="Times New Roman"/>
                <w:sz w:val="24"/>
                <w:szCs w:val="24"/>
              </w:rPr>
              <w:t>«Школьные краски»</w:t>
            </w:r>
          </w:p>
          <w:p w:rsidR="00430B10" w:rsidRPr="00430B10" w:rsidRDefault="003A6C81" w:rsidP="00430B10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0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B67D4" w:rsidRPr="00430B10">
              <w:rPr>
                <w:rFonts w:ascii="Times New Roman" w:hAnsi="Times New Roman" w:cs="Times New Roman"/>
                <w:sz w:val="24"/>
                <w:szCs w:val="24"/>
              </w:rPr>
              <w:t>редложите</w:t>
            </w:r>
            <w:r w:rsidRPr="00430B10">
              <w:rPr>
                <w:rFonts w:ascii="Times New Roman" w:hAnsi="Times New Roman" w:cs="Times New Roman"/>
                <w:sz w:val="24"/>
                <w:szCs w:val="24"/>
              </w:rPr>
              <w:t xml:space="preserve"> ребенку создать композицию о школе с помощью различных материалов (на выбор ребенка)</w:t>
            </w:r>
            <w:r w:rsidRPr="00430B1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 </w:t>
            </w:r>
          </w:p>
        </w:tc>
      </w:tr>
    </w:tbl>
    <w:p w:rsidR="00430B10" w:rsidRDefault="00430B10" w:rsidP="0029777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97777" w:rsidRPr="002B67D4" w:rsidRDefault="00297777" w:rsidP="002977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B67D4">
        <w:rPr>
          <w:rFonts w:ascii="Times New Roman" w:hAnsi="Times New Roman" w:cs="Times New Roman"/>
          <w:i/>
          <w:sz w:val="28"/>
          <w:szCs w:val="28"/>
        </w:rPr>
        <w:t>Домашнее семейное чтение:</w:t>
      </w:r>
    </w:p>
    <w:p w:rsidR="00297777" w:rsidRPr="00297777" w:rsidRDefault="00297777" w:rsidP="00297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777">
        <w:rPr>
          <w:rFonts w:ascii="Times New Roman" w:hAnsi="Times New Roman" w:cs="Times New Roman"/>
          <w:sz w:val="28"/>
          <w:szCs w:val="28"/>
        </w:rPr>
        <w:t>1. В. Берестов «</w:t>
      </w:r>
      <w:proofErr w:type="spellStart"/>
      <w:r w:rsidRPr="00297777">
        <w:rPr>
          <w:rFonts w:ascii="Times New Roman" w:hAnsi="Times New Roman" w:cs="Times New Roman"/>
          <w:sz w:val="28"/>
          <w:szCs w:val="28"/>
        </w:rPr>
        <w:t>Читалочка</w:t>
      </w:r>
      <w:proofErr w:type="spellEnd"/>
      <w:r w:rsidRPr="00297777">
        <w:rPr>
          <w:rFonts w:ascii="Times New Roman" w:hAnsi="Times New Roman" w:cs="Times New Roman"/>
          <w:sz w:val="28"/>
          <w:szCs w:val="28"/>
        </w:rPr>
        <w:t>».</w:t>
      </w:r>
    </w:p>
    <w:p w:rsidR="00297777" w:rsidRPr="00297777" w:rsidRDefault="00297777" w:rsidP="00297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777">
        <w:rPr>
          <w:rFonts w:ascii="Times New Roman" w:hAnsi="Times New Roman" w:cs="Times New Roman"/>
          <w:sz w:val="28"/>
          <w:szCs w:val="28"/>
        </w:rPr>
        <w:t>2. Л. Воронкова «Подружки идут в школу».</w:t>
      </w:r>
    </w:p>
    <w:p w:rsidR="00297777" w:rsidRPr="00297777" w:rsidRDefault="00297777" w:rsidP="00297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777">
        <w:rPr>
          <w:rFonts w:ascii="Times New Roman" w:hAnsi="Times New Roman" w:cs="Times New Roman"/>
          <w:sz w:val="28"/>
          <w:szCs w:val="28"/>
        </w:rPr>
        <w:t>3. С. Я. Маршак «Первый день календаря».</w:t>
      </w:r>
    </w:p>
    <w:p w:rsidR="00F017DE" w:rsidRPr="00430B10" w:rsidRDefault="00297777" w:rsidP="00430B10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777">
        <w:rPr>
          <w:rFonts w:ascii="Times New Roman" w:hAnsi="Times New Roman" w:cs="Times New Roman"/>
          <w:sz w:val="28"/>
          <w:szCs w:val="28"/>
        </w:rPr>
        <w:t>4. В. Осеева «Волшебное слово».</w:t>
      </w:r>
    </w:p>
    <w:sectPr w:rsidR="00F017DE" w:rsidRPr="00430B10" w:rsidSect="002C03CC">
      <w:pgSz w:w="16838" w:h="11906" w:orient="landscape"/>
      <w:pgMar w:top="993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E5C15"/>
    <w:multiLevelType w:val="multilevel"/>
    <w:tmpl w:val="A974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227B2"/>
    <w:multiLevelType w:val="multilevel"/>
    <w:tmpl w:val="3390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803BF4"/>
    <w:multiLevelType w:val="hybridMultilevel"/>
    <w:tmpl w:val="BDBC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D76B4"/>
    <w:multiLevelType w:val="multilevel"/>
    <w:tmpl w:val="4A8E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B84A95"/>
    <w:multiLevelType w:val="multilevel"/>
    <w:tmpl w:val="031A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12488"/>
    <w:multiLevelType w:val="hybridMultilevel"/>
    <w:tmpl w:val="880C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C0717"/>
    <w:multiLevelType w:val="hybridMultilevel"/>
    <w:tmpl w:val="89F4E4E2"/>
    <w:lvl w:ilvl="0" w:tplc="5F5A6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F05A8"/>
    <w:multiLevelType w:val="hybridMultilevel"/>
    <w:tmpl w:val="C6D8C51E"/>
    <w:lvl w:ilvl="0" w:tplc="939AF7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537D19"/>
    <w:multiLevelType w:val="multilevel"/>
    <w:tmpl w:val="D72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04073"/>
    <w:multiLevelType w:val="hybridMultilevel"/>
    <w:tmpl w:val="2EDE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D223C"/>
    <w:multiLevelType w:val="multilevel"/>
    <w:tmpl w:val="1A48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3CC"/>
    <w:rsid w:val="00015FB6"/>
    <w:rsid w:val="00037038"/>
    <w:rsid w:val="00072E3F"/>
    <w:rsid w:val="00083E97"/>
    <w:rsid w:val="000B7BA8"/>
    <w:rsid w:val="000C301E"/>
    <w:rsid w:val="000D5BD6"/>
    <w:rsid w:val="0012091A"/>
    <w:rsid w:val="00152DA8"/>
    <w:rsid w:val="00152E16"/>
    <w:rsid w:val="00174B4F"/>
    <w:rsid w:val="00181ED3"/>
    <w:rsid w:val="00192BBB"/>
    <w:rsid w:val="00197401"/>
    <w:rsid w:val="001B1054"/>
    <w:rsid w:val="001C184B"/>
    <w:rsid w:val="001D5BF9"/>
    <w:rsid w:val="001E01B4"/>
    <w:rsid w:val="0025417C"/>
    <w:rsid w:val="00255F52"/>
    <w:rsid w:val="00271727"/>
    <w:rsid w:val="00285217"/>
    <w:rsid w:val="00290E40"/>
    <w:rsid w:val="0029120A"/>
    <w:rsid w:val="0029303B"/>
    <w:rsid w:val="002962CF"/>
    <w:rsid w:val="00297777"/>
    <w:rsid w:val="002B67D4"/>
    <w:rsid w:val="002C03CC"/>
    <w:rsid w:val="003036CA"/>
    <w:rsid w:val="0032005A"/>
    <w:rsid w:val="0032062A"/>
    <w:rsid w:val="0033695E"/>
    <w:rsid w:val="00351D03"/>
    <w:rsid w:val="00356D9D"/>
    <w:rsid w:val="00365A06"/>
    <w:rsid w:val="0036673D"/>
    <w:rsid w:val="00371F18"/>
    <w:rsid w:val="00380F83"/>
    <w:rsid w:val="00384F52"/>
    <w:rsid w:val="00392DBD"/>
    <w:rsid w:val="003A6C81"/>
    <w:rsid w:val="003C4A1A"/>
    <w:rsid w:val="003D19EB"/>
    <w:rsid w:val="003E0817"/>
    <w:rsid w:val="003F3905"/>
    <w:rsid w:val="003F4CAA"/>
    <w:rsid w:val="00430B10"/>
    <w:rsid w:val="00431603"/>
    <w:rsid w:val="0044143D"/>
    <w:rsid w:val="00443FD6"/>
    <w:rsid w:val="00453BF7"/>
    <w:rsid w:val="004663D2"/>
    <w:rsid w:val="004712E2"/>
    <w:rsid w:val="00485830"/>
    <w:rsid w:val="004A1B31"/>
    <w:rsid w:val="004B1296"/>
    <w:rsid w:val="005129F5"/>
    <w:rsid w:val="00522C32"/>
    <w:rsid w:val="005300C5"/>
    <w:rsid w:val="00555F76"/>
    <w:rsid w:val="005774D8"/>
    <w:rsid w:val="00586E5D"/>
    <w:rsid w:val="005B30A4"/>
    <w:rsid w:val="005B682A"/>
    <w:rsid w:val="005B7D8E"/>
    <w:rsid w:val="005C5D0C"/>
    <w:rsid w:val="005E46C2"/>
    <w:rsid w:val="00600A5A"/>
    <w:rsid w:val="006132DF"/>
    <w:rsid w:val="00631BA1"/>
    <w:rsid w:val="00643355"/>
    <w:rsid w:val="00661417"/>
    <w:rsid w:val="00664FB6"/>
    <w:rsid w:val="00670722"/>
    <w:rsid w:val="0067304A"/>
    <w:rsid w:val="0068694A"/>
    <w:rsid w:val="0068750D"/>
    <w:rsid w:val="006955C2"/>
    <w:rsid w:val="00696576"/>
    <w:rsid w:val="006B1534"/>
    <w:rsid w:val="006B7B78"/>
    <w:rsid w:val="006D740C"/>
    <w:rsid w:val="006F1566"/>
    <w:rsid w:val="006F17BB"/>
    <w:rsid w:val="00713ABB"/>
    <w:rsid w:val="00744F30"/>
    <w:rsid w:val="00757D88"/>
    <w:rsid w:val="00762496"/>
    <w:rsid w:val="0077043D"/>
    <w:rsid w:val="00771422"/>
    <w:rsid w:val="00782AF1"/>
    <w:rsid w:val="007873AE"/>
    <w:rsid w:val="007938E0"/>
    <w:rsid w:val="007B58F7"/>
    <w:rsid w:val="007D3073"/>
    <w:rsid w:val="0081156F"/>
    <w:rsid w:val="00822D75"/>
    <w:rsid w:val="00822ECC"/>
    <w:rsid w:val="008260BE"/>
    <w:rsid w:val="00850889"/>
    <w:rsid w:val="00872041"/>
    <w:rsid w:val="00882F52"/>
    <w:rsid w:val="008D6BBD"/>
    <w:rsid w:val="00901E2C"/>
    <w:rsid w:val="00902C08"/>
    <w:rsid w:val="00936CB2"/>
    <w:rsid w:val="009438FB"/>
    <w:rsid w:val="00953345"/>
    <w:rsid w:val="00973A49"/>
    <w:rsid w:val="009C0600"/>
    <w:rsid w:val="009F3993"/>
    <w:rsid w:val="00A3254E"/>
    <w:rsid w:val="00A41B38"/>
    <w:rsid w:val="00A466FE"/>
    <w:rsid w:val="00A512CA"/>
    <w:rsid w:val="00A520BA"/>
    <w:rsid w:val="00A528FD"/>
    <w:rsid w:val="00A6761A"/>
    <w:rsid w:val="00AA2362"/>
    <w:rsid w:val="00AB4ABD"/>
    <w:rsid w:val="00AB5B30"/>
    <w:rsid w:val="00AE6962"/>
    <w:rsid w:val="00B05CA8"/>
    <w:rsid w:val="00B077CF"/>
    <w:rsid w:val="00B12DC9"/>
    <w:rsid w:val="00B238D1"/>
    <w:rsid w:val="00B24ED8"/>
    <w:rsid w:val="00B2590D"/>
    <w:rsid w:val="00B26143"/>
    <w:rsid w:val="00B26E6F"/>
    <w:rsid w:val="00B302C2"/>
    <w:rsid w:val="00B32D2A"/>
    <w:rsid w:val="00B9646E"/>
    <w:rsid w:val="00BA0AC6"/>
    <w:rsid w:val="00BB5DDD"/>
    <w:rsid w:val="00BC555C"/>
    <w:rsid w:val="00BC5D41"/>
    <w:rsid w:val="00C05194"/>
    <w:rsid w:val="00C061EC"/>
    <w:rsid w:val="00C21C21"/>
    <w:rsid w:val="00C2674F"/>
    <w:rsid w:val="00C3234A"/>
    <w:rsid w:val="00C35D0E"/>
    <w:rsid w:val="00C376E1"/>
    <w:rsid w:val="00C71ED2"/>
    <w:rsid w:val="00C73079"/>
    <w:rsid w:val="00C92888"/>
    <w:rsid w:val="00CA679A"/>
    <w:rsid w:val="00CC0BD6"/>
    <w:rsid w:val="00CD528E"/>
    <w:rsid w:val="00CE357F"/>
    <w:rsid w:val="00CE437A"/>
    <w:rsid w:val="00D06134"/>
    <w:rsid w:val="00D37DCF"/>
    <w:rsid w:val="00D57A7A"/>
    <w:rsid w:val="00DC3FDA"/>
    <w:rsid w:val="00DE3643"/>
    <w:rsid w:val="00DF7D0B"/>
    <w:rsid w:val="00E15B3E"/>
    <w:rsid w:val="00E22442"/>
    <w:rsid w:val="00E224F6"/>
    <w:rsid w:val="00E25966"/>
    <w:rsid w:val="00E30499"/>
    <w:rsid w:val="00E42128"/>
    <w:rsid w:val="00E724F4"/>
    <w:rsid w:val="00E95B86"/>
    <w:rsid w:val="00E97D34"/>
    <w:rsid w:val="00EA7F82"/>
    <w:rsid w:val="00EC2A6A"/>
    <w:rsid w:val="00EC5389"/>
    <w:rsid w:val="00ED291D"/>
    <w:rsid w:val="00ED705E"/>
    <w:rsid w:val="00F017DE"/>
    <w:rsid w:val="00F327B1"/>
    <w:rsid w:val="00F4663B"/>
    <w:rsid w:val="00F50900"/>
    <w:rsid w:val="00F871AF"/>
    <w:rsid w:val="00F946E3"/>
    <w:rsid w:val="00FA5AAD"/>
    <w:rsid w:val="00FA6586"/>
    <w:rsid w:val="00FA6F16"/>
    <w:rsid w:val="00FC045A"/>
    <w:rsid w:val="00FC51E2"/>
    <w:rsid w:val="00FC7C22"/>
    <w:rsid w:val="00FF1E01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C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86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6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03C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C03CC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C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2D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B2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2590D"/>
    <w:rPr>
      <w:b/>
      <w:bCs/>
    </w:rPr>
  </w:style>
  <w:style w:type="paragraph" w:customStyle="1" w:styleId="c6">
    <w:name w:val="c6"/>
    <w:basedOn w:val="a"/>
    <w:rsid w:val="00E1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15B3E"/>
  </w:style>
  <w:style w:type="character" w:styleId="aa">
    <w:name w:val="Hyperlink"/>
    <w:basedOn w:val="a0"/>
    <w:uiPriority w:val="99"/>
    <w:unhideWhenUsed/>
    <w:rsid w:val="0077142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646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86E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s-rtefontsize-3">
    <w:name w:val="ms-rtefontsize-3"/>
    <w:basedOn w:val="a0"/>
    <w:rsid w:val="00586E5D"/>
  </w:style>
  <w:style w:type="character" w:styleId="ac">
    <w:name w:val="Emphasis"/>
    <w:basedOn w:val="a0"/>
    <w:uiPriority w:val="20"/>
    <w:qFormat/>
    <w:rsid w:val="00F4663B"/>
    <w:rPr>
      <w:i/>
      <w:iCs/>
    </w:rPr>
  </w:style>
  <w:style w:type="paragraph" w:customStyle="1" w:styleId="p">
    <w:name w:val="p"/>
    <w:basedOn w:val="a"/>
    <w:rsid w:val="00C7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16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reskazok.ru/tolstoj-l-n/4073-fillipok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usha.ru/matematicheskie-igry-dlya-det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xjzHW8MjF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6CE43-EA80-45BC-98CF-9063C2D7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6</cp:revision>
  <cp:lastPrinted>2020-05-04T03:47:00Z</cp:lastPrinted>
  <dcterms:created xsi:type="dcterms:W3CDTF">2020-04-20T18:27:00Z</dcterms:created>
  <dcterms:modified xsi:type="dcterms:W3CDTF">2020-05-18T02:05:00Z</dcterms:modified>
</cp:coreProperties>
</file>